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CF" w:rsidRPr="00D235A9" w:rsidRDefault="004673CF" w:rsidP="004673CF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>様式第1号</w:t>
      </w:r>
    </w:p>
    <w:p w:rsidR="004673CF" w:rsidRPr="00D235A9" w:rsidRDefault="004673CF" w:rsidP="003C1FF5">
      <w:pPr>
        <w:wordWrap w:val="0"/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  <w:r w:rsidR="00805969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4673CF" w:rsidRPr="00D235A9" w:rsidRDefault="004673CF" w:rsidP="004673CF">
      <w:pPr>
        <w:rPr>
          <w:rFonts w:ascii="ＭＳ 明朝" w:eastAsia="ＭＳ 明朝" w:hAnsi="ＭＳ 明朝" w:cs="Times New Roman"/>
          <w:sz w:val="22"/>
        </w:rPr>
      </w:pPr>
    </w:p>
    <w:p w:rsidR="004673CF" w:rsidRPr="00D235A9" w:rsidRDefault="004673CF" w:rsidP="004673CF">
      <w:pPr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>（宛先）名 古 屋 市 長</w:t>
      </w:r>
    </w:p>
    <w:p w:rsidR="004673CF" w:rsidRPr="00D235A9" w:rsidRDefault="004673CF" w:rsidP="004673CF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（申請者）</w:t>
      </w:r>
    </w:p>
    <w:p w:rsidR="004673CF" w:rsidRPr="00D235A9" w:rsidRDefault="004673CF" w:rsidP="004673CF">
      <w:pPr>
        <w:ind w:leftChars="2000" w:left="4200"/>
        <w:rPr>
          <w:rFonts w:ascii="ＭＳ 明朝" w:eastAsia="ＭＳ 明朝" w:hAnsi="ＭＳ 明朝" w:cs="Times New Roman"/>
          <w:sz w:val="22"/>
        </w:rPr>
      </w:pPr>
      <w:r w:rsidRPr="004673CF">
        <w:rPr>
          <w:rFonts w:ascii="ＭＳ 明朝" w:eastAsia="ＭＳ 明朝" w:hAnsi="ＭＳ 明朝" w:cs="Times New Roman" w:hint="eastAsia"/>
          <w:spacing w:val="100"/>
          <w:kern w:val="0"/>
          <w:sz w:val="22"/>
          <w:fitText w:val="1060" w:id="-1969499904"/>
        </w:rPr>
        <w:t>所在</w:t>
      </w:r>
      <w:r w:rsidRPr="004673CF">
        <w:rPr>
          <w:rFonts w:ascii="ＭＳ 明朝" w:eastAsia="ＭＳ 明朝" w:hAnsi="ＭＳ 明朝" w:cs="Times New Roman" w:hint="eastAsia"/>
          <w:kern w:val="0"/>
          <w:sz w:val="22"/>
          <w:fitText w:val="1060" w:id="-1969499904"/>
        </w:rPr>
        <w:t>地</w:t>
      </w:r>
    </w:p>
    <w:p w:rsidR="004673CF" w:rsidRPr="00D235A9" w:rsidRDefault="004673CF" w:rsidP="004673CF">
      <w:pPr>
        <w:ind w:leftChars="2000" w:left="4200"/>
        <w:rPr>
          <w:rFonts w:ascii="ＭＳ 明朝" w:eastAsia="ＭＳ 明朝" w:hAnsi="ＭＳ 明朝" w:cs="Times New Roman"/>
          <w:sz w:val="22"/>
        </w:rPr>
      </w:pPr>
      <w:r w:rsidRPr="003C1FF5">
        <w:rPr>
          <w:rFonts w:ascii="ＭＳ 明朝" w:eastAsia="ＭＳ 明朝" w:hAnsi="ＭＳ 明朝" w:cs="Times New Roman" w:hint="eastAsia"/>
          <w:spacing w:val="100"/>
          <w:kern w:val="0"/>
          <w:sz w:val="22"/>
          <w:fitText w:val="1060" w:id="-1969499903"/>
        </w:rPr>
        <w:t>法人</w:t>
      </w:r>
      <w:r w:rsidRPr="003C1FF5">
        <w:rPr>
          <w:rFonts w:ascii="ＭＳ 明朝" w:eastAsia="ＭＳ 明朝" w:hAnsi="ＭＳ 明朝" w:cs="Times New Roman" w:hint="eastAsia"/>
          <w:kern w:val="0"/>
          <w:sz w:val="22"/>
          <w:fitText w:val="1060" w:id="-1969499903"/>
        </w:rPr>
        <w:t>名</w:t>
      </w:r>
    </w:p>
    <w:p w:rsidR="004673CF" w:rsidRPr="00D235A9" w:rsidRDefault="004673CF" w:rsidP="004673CF">
      <w:pPr>
        <w:ind w:leftChars="2000" w:left="420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代表者職氏名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4673CF" w:rsidRPr="00D235A9" w:rsidRDefault="004673CF" w:rsidP="004673CF">
      <w:pPr>
        <w:rPr>
          <w:rFonts w:ascii="ＭＳ 明朝" w:eastAsia="ＭＳ 明朝" w:hAnsi="ＭＳ 明朝" w:cs="Times New Roman"/>
          <w:sz w:val="22"/>
        </w:rPr>
      </w:pPr>
    </w:p>
    <w:p w:rsidR="004673CF" w:rsidRPr="00D235A9" w:rsidRDefault="004673CF" w:rsidP="004673CF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障害児通所支援事業所等</w:t>
      </w:r>
      <w:r w:rsidRPr="00D235A9">
        <w:rPr>
          <w:rFonts w:ascii="ＭＳ 明朝" w:eastAsia="ＭＳ 明朝" w:hAnsi="ＭＳ 明朝" w:cs="Times New Roman" w:hint="eastAsia"/>
          <w:sz w:val="22"/>
        </w:rPr>
        <w:t>における検査費用補助金交付申請書</w:t>
      </w:r>
    </w:p>
    <w:p w:rsidR="004673CF" w:rsidRPr="00D235A9" w:rsidRDefault="004673CF" w:rsidP="004673CF">
      <w:pPr>
        <w:rPr>
          <w:rFonts w:ascii="ＭＳ 明朝" w:eastAsia="ＭＳ 明朝" w:hAnsi="ＭＳ 明朝" w:cs="Times New Roman"/>
          <w:sz w:val="22"/>
        </w:rPr>
      </w:pPr>
    </w:p>
    <w:p w:rsidR="004673CF" w:rsidRPr="00D235A9" w:rsidRDefault="004673CF" w:rsidP="004673CF">
      <w:pPr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　標記について、下記のとおり補助金が交付されるよう、</w:t>
      </w:r>
      <w:r>
        <w:rPr>
          <w:rFonts w:ascii="ＭＳ 明朝" w:eastAsia="ＭＳ 明朝" w:hAnsi="ＭＳ 明朝" w:cs="Times New Roman" w:hint="eastAsia"/>
          <w:sz w:val="22"/>
        </w:rPr>
        <w:t>障害児通所支援事業所等</w:t>
      </w:r>
      <w:r w:rsidRPr="00D235A9">
        <w:rPr>
          <w:rFonts w:ascii="ＭＳ 明朝" w:eastAsia="ＭＳ 明朝" w:hAnsi="ＭＳ 明朝" w:cs="Times New Roman" w:hint="eastAsia"/>
          <w:sz w:val="22"/>
        </w:rPr>
        <w:t>における検査費用補助金交付要綱第</w:t>
      </w:r>
      <w:r>
        <w:rPr>
          <w:rFonts w:ascii="ＭＳ 明朝" w:eastAsia="ＭＳ 明朝" w:hAnsi="ＭＳ 明朝" w:cs="Times New Roman"/>
          <w:sz w:val="22"/>
        </w:rPr>
        <w:t>7</w:t>
      </w:r>
      <w:r w:rsidRPr="00D235A9">
        <w:rPr>
          <w:rFonts w:ascii="ＭＳ 明朝" w:eastAsia="ＭＳ 明朝" w:hAnsi="ＭＳ 明朝" w:cs="Times New Roman" w:hint="eastAsia"/>
          <w:sz w:val="22"/>
        </w:rPr>
        <w:t>条の規定により、関係書類を添えて申請します。</w:t>
      </w:r>
    </w:p>
    <w:p w:rsidR="004673CF" w:rsidRPr="00D235A9" w:rsidRDefault="004673CF" w:rsidP="004673CF">
      <w:pPr>
        <w:rPr>
          <w:rFonts w:ascii="ＭＳ 明朝" w:eastAsia="ＭＳ 明朝" w:hAnsi="ＭＳ 明朝" w:cs="Times New Roman"/>
          <w:sz w:val="22"/>
        </w:rPr>
      </w:pPr>
    </w:p>
    <w:p w:rsidR="00766CFF" w:rsidRPr="00D235A9" w:rsidRDefault="00766CFF" w:rsidP="00766CFF">
      <w:pPr>
        <w:autoSpaceDE w:val="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1　</w:t>
      </w:r>
      <w:r w:rsidRPr="00766CFF">
        <w:rPr>
          <w:rFonts w:ascii="ＭＳ 明朝" w:eastAsia="ＭＳ 明朝" w:hAnsi="ＭＳ 明朝" w:cs="Times New Roman" w:hint="eastAsia"/>
          <w:spacing w:val="74"/>
          <w:kern w:val="0"/>
          <w:sz w:val="22"/>
          <w:fitText w:val="1694" w:id="-1964877312"/>
        </w:rPr>
        <w:t>事業所等</w:t>
      </w:r>
      <w:r w:rsidRPr="00766CFF">
        <w:rPr>
          <w:rFonts w:ascii="ＭＳ 明朝" w:eastAsia="ＭＳ 明朝" w:hAnsi="ＭＳ 明朝" w:cs="Times New Roman" w:hint="eastAsia"/>
          <w:spacing w:val="1"/>
          <w:kern w:val="0"/>
          <w:sz w:val="22"/>
          <w:fitText w:val="1694" w:id="-1964877312"/>
        </w:rPr>
        <w:t>名</w:t>
      </w:r>
      <w:r>
        <w:rPr>
          <w:rFonts w:ascii="ＭＳ 明朝" w:eastAsia="ＭＳ 明朝" w:hAnsi="ＭＳ 明朝" w:cs="Times New Roman" w:hint="eastAsia"/>
          <w:kern w:val="0"/>
          <w:sz w:val="22"/>
        </w:rPr>
        <w:t>（及びサービス種別）</w:t>
      </w:r>
    </w:p>
    <w:p w:rsidR="00766CFF" w:rsidRPr="00766CFF" w:rsidRDefault="00766CFF" w:rsidP="00766CFF">
      <w:pPr>
        <w:autoSpaceDE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766CFF" w:rsidRDefault="00766CFF" w:rsidP="00766CFF">
      <w:pPr>
        <w:autoSpaceDE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766CFF" w:rsidRDefault="00766CFF" w:rsidP="00766CFF">
      <w:pPr>
        <w:autoSpaceDE w:val="0"/>
        <w:spacing w:line="300" w:lineRule="exac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2  </w:t>
      </w:r>
      <w:r w:rsidRPr="00766CFF">
        <w:rPr>
          <w:rFonts w:ascii="ＭＳ 明朝" w:eastAsia="ＭＳ 明朝" w:hAnsi="ＭＳ 明朝" w:cs="Times New Roman" w:hint="eastAsia"/>
          <w:spacing w:val="136"/>
          <w:kern w:val="0"/>
          <w:sz w:val="22"/>
          <w:fitText w:val="1695" w:id="-1964877567"/>
        </w:rPr>
        <w:t>申請要</w:t>
      </w:r>
      <w:r w:rsidRPr="00766CFF">
        <w:rPr>
          <w:rFonts w:ascii="ＭＳ 明朝" w:eastAsia="ＭＳ 明朝" w:hAnsi="ＭＳ 明朝" w:cs="Times New Roman" w:hint="eastAsia"/>
          <w:kern w:val="0"/>
          <w:sz w:val="22"/>
          <w:fitText w:val="1695" w:id="-1964877567"/>
        </w:rPr>
        <w:t>件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（※該当に〇をつけてください。）　</w:t>
      </w:r>
    </w:p>
    <w:p w:rsidR="00766CFF" w:rsidRDefault="00766CFF" w:rsidP="00766CFF">
      <w:pPr>
        <w:autoSpaceDE w:val="0"/>
        <w:spacing w:line="300" w:lineRule="exact"/>
        <w:ind w:firstLine="440"/>
        <w:rPr>
          <w:rFonts w:ascii="ＭＳ 明朝" w:eastAsia="ＭＳ 明朝" w:hAnsi="ＭＳ 明朝" w:cs="Times New Roman"/>
          <w:kern w:val="0"/>
          <w:sz w:val="22"/>
        </w:rPr>
      </w:pPr>
    </w:p>
    <w:p w:rsidR="00766CFF" w:rsidRDefault="00766CFF" w:rsidP="00766CFF">
      <w:pPr>
        <w:autoSpaceDE w:val="0"/>
        <w:spacing w:line="300" w:lineRule="exact"/>
        <w:ind w:firstLine="33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ア 当該対象施設で感染者発生</w:t>
      </w:r>
    </w:p>
    <w:p w:rsidR="00766CFF" w:rsidRPr="00B002E4" w:rsidRDefault="00766CFF" w:rsidP="00766CFF">
      <w:pPr>
        <w:autoSpaceDE w:val="0"/>
        <w:spacing w:line="300" w:lineRule="exact"/>
        <w:ind w:firstLine="330"/>
        <w:rPr>
          <w:rFonts w:ascii="ＭＳ 明朝" w:eastAsia="ＭＳ 明朝" w:hAnsi="ＭＳ 明朝" w:cs="Times New Roman"/>
          <w:kern w:val="0"/>
          <w:sz w:val="22"/>
        </w:rPr>
      </w:pPr>
    </w:p>
    <w:p w:rsidR="00766CFF" w:rsidRPr="00D235A9" w:rsidRDefault="00766CFF" w:rsidP="00766CFF">
      <w:pPr>
        <w:autoSpaceDE w:val="0"/>
        <w:spacing w:line="300" w:lineRule="exact"/>
        <w:ind w:firstLine="33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イ 同一建物内の併設事業所で感染者発生</w:t>
      </w:r>
    </w:p>
    <w:p w:rsidR="00766CFF" w:rsidRDefault="00766CFF" w:rsidP="00766CFF">
      <w:pPr>
        <w:autoSpaceDE w:val="0"/>
        <w:jc w:val="left"/>
        <w:rPr>
          <w:rFonts w:ascii="ＭＳ 明朝" w:eastAsia="ＭＳ 明朝" w:hAnsi="ＭＳ 明朝" w:cs="Times New Roman"/>
          <w:sz w:val="22"/>
        </w:rPr>
      </w:pPr>
    </w:p>
    <w:p w:rsidR="00766CFF" w:rsidRPr="00D235A9" w:rsidRDefault="00766CFF" w:rsidP="00766CFF">
      <w:pPr>
        <w:autoSpaceDE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3</w:t>
      </w:r>
      <w:r w:rsidRPr="00D235A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66CFF">
        <w:rPr>
          <w:rFonts w:ascii="ＭＳ 明朝" w:eastAsia="ＭＳ 明朝" w:hAnsi="ＭＳ 明朝" w:cs="Times New Roman" w:hint="eastAsia"/>
          <w:spacing w:val="75"/>
          <w:kern w:val="0"/>
          <w:sz w:val="22"/>
          <w:fitText w:val="1696" w:id="-1964877566"/>
        </w:rPr>
        <w:t>交付申請</w:t>
      </w:r>
      <w:r w:rsidRPr="00766CFF">
        <w:rPr>
          <w:rFonts w:ascii="ＭＳ 明朝" w:eastAsia="ＭＳ 明朝" w:hAnsi="ＭＳ 明朝" w:cs="Times New Roman" w:hint="eastAsia"/>
          <w:spacing w:val="-2"/>
          <w:kern w:val="0"/>
          <w:sz w:val="22"/>
          <w:fitText w:val="1696" w:id="-1964877566"/>
        </w:rPr>
        <w:t>額</w:t>
      </w:r>
      <w:r w:rsidRPr="00D235A9">
        <w:rPr>
          <w:rFonts w:ascii="ＭＳ 明朝" w:eastAsia="ＭＳ 明朝" w:hAnsi="ＭＳ 明朝" w:cs="Times New Roman" w:hint="eastAsia"/>
          <w:kern w:val="0"/>
          <w:sz w:val="22"/>
        </w:rPr>
        <w:t>（下記</w:t>
      </w:r>
      <w:r>
        <w:rPr>
          <w:rFonts w:ascii="ＭＳ 明朝" w:eastAsia="ＭＳ 明朝" w:hAnsi="ＭＳ 明朝" w:cs="Times New Roman" w:hint="eastAsia"/>
          <w:kern w:val="0"/>
          <w:sz w:val="22"/>
        </w:rPr>
        <w:t>4</w:t>
      </w:r>
      <w:r w:rsidRPr="00D235A9">
        <w:rPr>
          <w:rFonts w:ascii="ＭＳ 明朝" w:eastAsia="ＭＳ 明朝" w:hAnsi="ＭＳ 明朝" w:cs="Times New Roman"/>
          <w:kern w:val="0"/>
          <w:sz w:val="22"/>
        </w:rPr>
        <w:t>(1)と(2)</w:t>
      </w:r>
      <w:r w:rsidRPr="0015481D">
        <w:rPr>
          <w:rFonts w:hint="eastAsia"/>
        </w:rPr>
        <w:t xml:space="preserve"> </w:t>
      </w:r>
      <w:r w:rsidRPr="0015481D">
        <w:rPr>
          <w:rFonts w:ascii="ＭＳ 明朝" w:eastAsia="ＭＳ 明朝" w:hAnsi="ＭＳ 明朝" w:cs="Times New Roman" w:hint="eastAsia"/>
          <w:kern w:val="0"/>
          <w:sz w:val="22"/>
        </w:rPr>
        <w:t>の合計　※1,000</w:t>
      </w:r>
      <w:r>
        <w:rPr>
          <w:rFonts w:ascii="ＭＳ 明朝" w:eastAsia="ＭＳ 明朝" w:hAnsi="ＭＳ 明朝" w:cs="Times New Roman" w:hint="eastAsia"/>
          <w:kern w:val="0"/>
          <w:sz w:val="22"/>
        </w:rPr>
        <w:t>円</w:t>
      </w:r>
      <w:r w:rsidRPr="0015481D">
        <w:rPr>
          <w:rFonts w:ascii="ＭＳ 明朝" w:eastAsia="ＭＳ 明朝" w:hAnsi="ＭＳ 明朝" w:cs="Times New Roman" w:hint="eastAsia"/>
          <w:kern w:val="0"/>
          <w:sz w:val="22"/>
        </w:rPr>
        <w:t>未満は切り捨て</w:t>
      </w:r>
      <w:r w:rsidRPr="00D235A9">
        <w:rPr>
          <w:rFonts w:ascii="ＭＳ 明朝" w:eastAsia="ＭＳ 明朝" w:hAnsi="ＭＳ 明朝" w:cs="Times New Roman"/>
          <w:kern w:val="0"/>
          <w:sz w:val="22"/>
        </w:rPr>
        <w:t>）</w:t>
      </w:r>
    </w:p>
    <w:p w:rsidR="00766CFF" w:rsidRPr="00D235A9" w:rsidRDefault="00766CFF" w:rsidP="00766CFF">
      <w:pPr>
        <w:autoSpaceDE w:val="0"/>
        <w:spacing w:line="20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766CFF" w:rsidRPr="00D235A9" w:rsidRDefault="00766CFF" w:rsidP="00766CFF">
      <w:pPr>
        <w:autoSpaceDE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金　　　　　　　　　　　円</w:t>
      </w:r>
    </w:p>
    <w:p w:rsidR="00766CFF" w:rsidRPr="00D235A9" w:rsidRDefault="00766CFF" w:rsidP="00766CFF">
      <w:pPr>
        <w:autoSpaceDE w:val="0"/>
        <w:rPr>
          <w:rFonts w:ascii="ＭＳ 明朝" w:eastAsia="ＭＳ 明朝" w:hAnsi="ＭＳ 明朝" w:cs="Times New Roman"/>
          <w:sz w:val="22"/>
        </w:rPr>
      </w:pPr>
    </w:p>
    <w:p w:rsidR="00766CFF" w:rsidRPr="00D235A9" w:rsidRDefault="00766CFF" w:rsidP="00766CFF">
      <w:pPr>
        <w:autoSpaceDE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4</w:t>
      </w:r>
      <w:r w:rsidRPr="00D235A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66CFF">
        <w:rPr>
          <w:rFonts w:ascii="ＭＳ 明朝" w:eastAsia="ＭＳ 明朝" w:hAnsi="ＭＳ 明朝" w:cs="Times New Roman" w:hint="eastAsia"/>
          <w:spacing w:val="75"/>
          <w:kern w:val="0"/>
          <w:sz w:val="22"/>
          <w:fitText w:val="1696" w:id="-1964877565"/>
        </w:rPr>
        <w:t>申請額内</w:t>
      </w:r>
      <w:r w:rsidRPr="00766CFF">
        <w:rPr>
          <w:rFonts w:ascii="ＭＳ 明朝" w:eastAsia="ＭＳ 明朝" w:hAnsi="ＭＳ 明朝" w:cs="Times New Roman" w:hint="eastAsia"/>
          <w:spacing w:val="-2"/>
          <w:kern w:val="0"/>
          <w:sz w:val="22"/>
          <w:fitText w:val="1696" w:id="-1964877565"/>
        </w:rPr>
        <w:t>訳</w:t>
      </w:r>
    </w:p>
    <w:tbl>
      <w:tblPr>
        <w:tblStyle w:val="a5"/>
        <w:tblW w:w="8647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1559"/>
        <w:gridCol w:w="2552"/>
      </w:tblGrid>
      <w:tr w:rsidR="00766CFF" w:rsidTr="00FC723B"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単価</w:t>
            </w:r>
          </w:p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上限10,000円)</w:t>
            </w:r>
          </w:p>
        </w:tc>
        <w:tc>
          <w:tcPr>
            <w:tcW w:w="1559" w:type="dxa"/>
            <w:vAlign w:val="center"/>
          </w:tcPr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件数</w:t>
            </w:r>
          </w:p>
        </w:tc>
        <w:tc>
          <w:tcPr>
            <w:tcW w:w="2552" w:type="dxa"/>
            <w:vAlign w:val="center"/>
          </w:tcPr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</w:tr>
      <w:tr w:rsidR="00766CFF" w:rsidTr="00FC723B">
        <w:tc>
          <w:tcPr>
            <w:tcW w:w="2268" w:type="dxa"/>
          </w:tcPr>
          <w:p w:rsidR="00766CFF" w:rsidRDefault="00766CFF" w:rsidP="00FC723B">
            <w:pPr>
              <w:autoSpaceDE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ＰＣＲ検査</w:t>
            </w:r>
          </w:p>
        </w:tc>
        <w:tc>
          <w:tcPr>
            <w:tcW w:w="2268" w:type="dxa"/>
          </w:tcPr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</w:tc>
        <w:tc>
          <w:tcPr>
            <w:tcW w:w="1559" w:type="dxa"/>
          </w:tcPr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件</w:t>
            </w:r>
          </w:p>
        </w:tc>
        <w:tc>
          <w:tcPr>
            <w:tcW w:w="2552" w:type="dxa"/>
          </w:tcPr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円</w:t>
            </w:r>
          </w:p>
        </w:tc>
      </w:tr>
      <w:tr w:rsidR="00766CFF" w:rsidTr="00FC723B">
        <w:tc>
          <w:tcPr>
            <w:tcW w:w="2268" w:type="dxa"/>
          </w:tcPr>
          <w:p w:rsidR="00766CFF" w:rsidRDefault="00766CFF" w:rsidP="00FC723B">
            <w:pPr>
              <w:autoSpaceDE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2)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抗原定量検査</w:t>
            </w:r>
          </w:p>
        </w:tc>
        <w:tc>
          <w:tcPr>
            <w:tcW w:w="2268" w:type="dxa"/>
          </w:tcPr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</w:tc>
        <w:tc>
          <w:tcPr>
            <w:tcW w:w="1559" w:type="dxa"/>
          </w:tcPr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件</w:t>
            </w:r>
          </w:p>
        </w:tc>
        <w:tc>
          <w:tcPr>
            <w:tcW w:w="2552" w:type="dxa"/>
          </w:tcPr>
          <w:p w:rsidR="00766CFF" w:rsidRDefault="00766CFF" w:rsidP="00FC723B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円</w:t>
            </w:r>
          </w:p>
        </w:tc>
      </w:tr>
    </w:tbl>
    <w:p w:rsidR="00766CFF" w:rsidRDefault="00766CFF" w:rsidP="00766CFF">
      <w:pPr>
        <w:rPr>
          <w:rFonts w:ascii="ＭＳ 明朝" w:eastAsia="ＭＳ 明朝" w:hAnsi="ＭＳ 明朝" w:cs="Times New Roman"/>
        </w:rPr>
      </w:pPr>
    </w:p>
    <w:p w:rsidR="00766CFF" w:rsidRDefault="00766CFF" w:rsidP="00766CFF">
      <w:pPr>
        <w:autoSpaceDE w:val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5</w:t>
      </w:r>
      <w:r w:rsidRPr="00D235A9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</w:rPr>
        <w:t>振　込　先（</w:t>
      </w:r>
      <w:r w:rsidRPr="00A21B86">
        <w:rPr>
          <w:rFonts w:ascii="ＭＳ 明朝" w:eastAsia="ＭＳ 明朝" w:hAnsi="ＭＳ 明朝" w:cs="Times New Roman" w:hint="eastAsia"/>
        </w:rPr>
        <w:t>振込先口座は申請者の口座としてください。</w:t>
      </w:r>
      <w:r>
        <w:rPr>
          <w:rFonts w:ascii="ＭＳ 明朝" w:eastAsia="ＭＳ 明朝" w:hAnsi="ＭＳ 明朝" w:cs="Times New Roman" w:hint="eastAsia"/>
        </w:rPr>
        <w:t>）</w:t>
      </w:r>
    </w:p>
    <w:tbl>
      <w:tblPr>
        <w:tblStyle w:val="a5"/>
        <w:tblW w:w="86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0"/>
        <w:gridCol w:w="2587"/>
      </w:tblGrid>
      <w:tr w:rsidR="00766CFF" w:rsidRPr="00A21B86" w:rsidTr="00FC723B">
        <w:trPr>
          <w:trHeight w:val="435"/>
        </w:trPr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FF" w:rsidRPr="00A21B86" w:rsidRDefault="00766CFF" w:rsidP="00FC723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振替登録番号（本市へ口座登録した番号）</w:t>
            </w:r>
            <w:r w:rsidRPr="00E80082">
              <w:rPr>
                <w:rFonts w:hint="eastAsia"/>
                <w:kern w:val="0"/>
                <w:sz w:val="18"/>
                <w:szCs w:val="18"/>
              </w:rPr>
              <w:t>※数字</w:t>
            </w:r>
            <w:r w:rsidRPr="00E8008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9</w:t>
            </w:r>
            <w:r w:rsidRPr="00E80082">
              <w:rPr>
                <w:rFonts w:hint="eastAsia"/>
                <w:kern w:val="0"/>
                <w:sz w:val="18"/>
                <w:szCs w:val="18"/>
              </w:rPr>
              <w:t>ケタ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CFF" w:rsidRPr="00E80082" w:rsidRDefault="00766CFF" w:rsidP="00FC723B">
            <w:pPr>
              <w:jc w:val="center"/>
              <w:rPr>
                <w:sz w:val="22"/>
              </w:rPr>
            </w:pPr>
          </w:p>
        </w:tc>
      </w:tr>
    </w:tbl>
    <w:p w:rsidR="00766CFF" w:rsidRPr="00C26152" w:rsidRDefault="00766CFF" w:rsidP="00766CFF">
      <w:pPr>
        <w:rPr>
          <w:rFonts w:ascii="ＭＳ 明朝" w:eastAsia="ＭＳ 明朝" w:hAnsi="ＭＳ 明朝" w:cs="Times New Roman"/>
        </w:rPr>
      </w:pPr>
    </w:p>
    <w:p w:rsidR="00766CFF" w:rsidRDefault="00766CFF" w:rsidP="00766CFF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6　補助金額（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名</w:t>
      </w:r>
      <w:r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古</w:t>
      </w:r>
      <w:r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屋</w:t>
      </w:r>
      <w:r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市</w:t>
      </w:r>
      <w:r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記</w:t>
      </w:r>
      <w:r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載</w:t>
      </w:r>
      <w:r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欄</w:t>
      </w:r>
      <w:r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>
        <w:rPr>
          <w:rFonts w:ascii="ＭＳ 明朝" w:eastAsia="ＭＳ 明朝" w:hAnsi="ＭＳ 明朝" w:cs="Times New Roman" w:hint="eastAsia"/>
        </w:rPr>
        <w:t>）</w:t>
      </w:r>
    </w:p>
    <w:p w:rsidR="00766CFF" w:rsidRPr="00F60823" w:rsidRDefault="00766CFF" w:rsidP="00766CFF">
      <w:pPr>
        <w:autoSpaceDE w:val="0"/>
        <w:spacing w:line="20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766CFF" w:rsidRPr="00D235A9" w:rsidRDefault="00766CFF" w:rsidP="00766CFF">
      <w:pPr>
        <w:autoSpaceDE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金　　　　　　　　　　　円</w:t>
      </w:r>
    </w:p>
    <w:p w:rsidR="00766CFF" w:rsidRDefault="00766CFF" w:rsidP="00766CFF">
      <w:pPr>
        <w:ind w:firstLine="210"/>
        <w:rPr>
          <w:rFonts w:ascii="ＭＳ 明朝" w:eastAsia="ＭＳ 明朝" w:hAnsi="ＭＳ 明朝" w:cs="Times New Roman"/>
        </w:rPr>
      </w:pPr>
    </w:p>
    <w:p w:rsidR="00917471" w:rsidRPr="0062762A" w:rsidRDefault="00766CFF" w:rsidP="0062762A">
      <w:pPr>
        <w:ind w:firstLine="210"/>
        <w:rPr>
          <w:rFonts w:ascii="ＭＳ 明朝" w:eastAsia="ＭＳ 明朝" w:hAnsi="ＭＳ 明朝" w:cs="Times New Roman" w:hint="eastAsia"/>
        </w:rPr>
      </w:pPr>
      <w:r w:rsidRPr="005B21D3">
        <w:rPr>
          <w:rFonts w:ascii="ＭＳ 明朝" w:eastAsia="ＭＳ 明朝" w:hAnsi="ＭＳ 明朝" w:cs="Times New Roman" w:hint="eastAsia"/>
        </w:rPr>
        <w:t>＊必要に応じて行や別紙を追加、添付してください。</w:t>
      </w:r>
      <w:bookmarkStart w:id="0" w:name="_GoBack"/>
      <w:bookmarkEnd w:id="0"/>
    </w:p>
    <w:sectPr w:rsidR="00917471" w:rsidRPr="0062762A" w:rsidSect="00CD337F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71" w:rsidRDefault="001B2B71" w:rsidP="00291253">
      <w:r>
        <w:separator/>
      </w:r>
    </w:p>
  </w:endnote>
  <w:endnote w:type="continuationSeparator" w:id="0">
    <w:p w:rsidR="001B2B71" w:rsidRDefault="001B2B71" w:rsidP="0029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71" w:rsidRDefault="001B2B71" w:rsidP="00291253">
      <w:r>
        <w:separator/>
      </w:r>
    </w:p>
  </w:footnote>
  <w:footnote w:type="continuationSeparator" w:id="0">
    <w:p w:rsidR="001B2B71" w:rsidRDefault="001B2B71" w:rsidP="0029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DC4"/>
    <w:multiLevelType w:val="hybridMultilevel"/>
    <w:tmpl w:val="729AF826"/>
    <w:lvl w:ilvl="0" w:tplc="E8B85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40FCF"/>
    <w:multiLevelType w:val="hybridMultilevel"/>
    <w:tmpl w:val="4BEC20DA"/>
    <w:lvl w:ilvl="0" w:tplc="7110D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95549"/>
    <w:multiLevelType w:val="hybridMultilevel"/>
    <w:tmpl w:val="61881D9A"/>
    <w:lvl w:ilvl="0" w:tplc="3BC8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F27FA"/>
    <w:multiLevelType w:val="hybridMultilevel"/>
    <w:tmpl w:val="944487F6"/>
    <w:lvl w:ilvl="0" w:tplc="705617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C101AD"/>
    <w:multiLevelType w:val="hybridMultilevel"/>
    <w:tmpl w:val="E9AE7BD2"/>
    <w:lvl w:ilvl="0" w:tplc="7D8AB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86"/>
    <w:rsid w:val="00001BEE"/>
    <w:rsid w:val="00031390"/>
    <w:rsid w:val="00031FA7"/>
    <w:rsid w:val="0003472A"/>
    <w:rsid w:val="00050D8E"/>
    <w:rsid w:val="0006379B"/>
    <w:rsid w:val="00067CF9"/>
    <w:rsid w:val="00071D41"/>
    <w:rsid w:val="00073678"/>
    <w:rsid w:val="000874EA"/>
    <w:rsid w:val="000A6280"/>
    <w:rsid w:val="000C4E28"/>
    <w:rsid w:val="000C563C"/>
    <w:rsid w:val="000C7530"/>
    <w:rsid w:val="000D542D"/>
    <w:rsid w:val="000E3EC0"/>
    <w:rsid w:val="000E4BA3"/>
    <w:rsid w:val="000F73EA"/>
    <w:rsid w:val="00100838"/>
    <w:rsid w:val="001178DD"/>
    <w:rsid w:val="00130D92"/>
    <w:rsid w:val="00137576"/>
    <w:rsid w:val="00140CF6"/>
    <w:rsid w:val="00146944"/>
    <w:rsid w:val="00147721"/>
    <w:rsid w:val="00154B48"/>
    <w:rsid w:val="001567B3"/>
    <w:rsid w:val="00162A56"/>
    <w:rsid w:val="00173C89"/>
    <w:rsid w:val="00186DF1"/>
    <w:rsid w:val="001A51AD"/>
    <w:rsid w:val="001A51F2"/>
    <w:rsid w:val="001B2B71"/>
    <w:rsid w:val="001B4659"/>
    <w:rsid w:val="001C3FEF"/>
    <w:rsid w:val="001C4DBD"/>
    <w:rsid w:val="001D1E2D"/>
    <w:rsid w:val="001E1117"/>
    <w:rsid w:val="001E4298"/>
    <w:rsid w:val="001F029C"/>
    <w:rsid w:val="00212D99"/>
    <w:rsid w:val="00233490"/>
    <w:rsid w:val="002349BF"/>
    <w:rsid w:val="0024500D"/>
    <w:rsid w:val="002759E4"/>
    <w:rsid w:val="00291253"/>
    <w:rsid w:val="002A671C"/>
    <w:rsid w:val="002B5EBF"/>
    <w:rsid w:val="002C05EF"/>
    <w:rsid w:val="002E4485"/>
    <w:rsid w:val="002F0686"/>
    <w:rsid w:val="002F319E"/>
    <w:rsid w:val="002F4E20"/>
    <w:rsid w:val="002F71F0"/>
    <w:rsid w:val="00321E14"/>
    <w:rsid w:val="00360B06"/>
    <w:rsid w:val="00376A6D"/>
    <w:rsid w:val="00377326"/>
    <w:rsid w:val="00377502"/>
    <w:rsid w:val="003872C2"/>
    <w:rsid w:val="00394F4D"/>
    <w:rsid w:val="003C1FF5"/>
    <w:rsid w:val="003C216D"/>
    <w:rsid w:val="003D5927"/>
    <w:rsid w:val="003E5421"/>
    <w:rsid w:val="003F1519"/>
    <w:rsid w:val="003F1669"/>
    <w:rsid w:val="003F31EA"/>
    <w:rsid w:val="00442786"/>
    <w:rsid w:val="00461E40"/>
    <w:rsid w:val="004673CF"/>
    <w:rsid w:val="00476D20"/>
    <w:rsid w:val="00482426"/>
    <w:rsid w:val="00483C2F"/>
    <w:rsid w:val="004870D5"/>
    <w:rsid w:val="004A426D"/>
    <w:rsid w:val="004C1ADC"/>
    <w:rsid w:val="004D4F3B"/>
    <w:rsid w:val="004E6B49"/>
    <w:rsid w:val="004F0FFC"/>
    <w:rsid w:val="004F5346"/>
    <w:rsid w:val="005020AA"/>
    <w:rsid w:val="00516A4E"/>
    <w:rsid w:val="00525E25"/>
    <w:rsid w:val="0052764F"/>
    <w:rsid w:val="005306A1"/>
    <w:rsid w:val="00534CF9"/>
    <w:rsid w:val="0054576D"/>
    <w:rsid w:val="00551990"/>
    <w:rsid w:val="0055255D"/>
    <w:rsid w:val="00555B5B"/>
    <w:rsid w:val="00560805"/>
    <w:rsid w:val="00560CE0"/>
    <w:rsid w:val="0056200D"/>
    <w:rsid w:val="00573E05"/>
    <w:rsid w:val="00574506"/>
    <w:rsid w:val="00574E65"/>
    <w:rsid w:val="00591583"/>
    <w:rsid w:val="00594439"/>
    <w:rsid w:val="005973DB"/>
    <w:rsid w:val="005A67F3"/>
    <w:rsid w:val="005B3B9C"/>
    <w:rsid w:val="005C1CC9"/>
    <w:rsid w:val="005C6103"/>
    <w:rsid w:val="005F468F"/>
    <w:rsid w:val="005F4D11"/>
    <w:rsid w:val="005F7EFD"/>
    <w:rsid w:val="0060477F"/>
    <w:rsid w:val="00624552"/>
    <w:rsid w:val="00624566"/>
    <w:rsid w:val="0062539E"/>
    <w:rsid w:val="0062762A"/>
    <w:rsid w:val="00637F60"/>
    <w:rsid w:val="00645CED"/>
    <w:rsid w:val="006561E7"/>
    <w:rsid w:val="00672124"/>
    <w:rsid w:val="006749EF"/>
    <w:rsid w:val="006808F8"/>
    <w:rsid w:val="00690F24"/>
    <w:rsid w:val="006A3508"/>
    <w:rsid w:val="006A3C0A"/>
    <w:rsid w:val="006B1E26"/>
    <w:rsid w:val="006D11DF"/>
    <w:rsid w:val="006F0BC2"/>
    <w:rsid w:val="00701129"/>
    <w:rsid w:val="00707856"/>
    <w:rsid w:val="00711EB3"/>
    <w:rsid w:val="00714C48"/>
    <w:rsid w:val="00716BA8"/>
    <w:rsid w:val="00722434"/>
    <w:rsid w:val="00756823"/>
    <w:rsid w:val="00766CFF"/>
    <w:rsid w:val="00774330"/>
    <w:rsid w:val="007C296F"/>
    <w:rsid w:val="007C5C0E"/>
    <w:rsid w:val="007D1E04"/>
    <w:rsid w:val="007E3861"/>
    <w:rsid w:val="007E7BB2"/>
    <w:rsid w:val="00804CC1"/>
    <w:rsid w:val="00805969"/>
    <w:rsid w:val="00836130"/>
    <w:rsid w:val="0083795B"/>
    <w:rsid w:val="00843149"/>
    <w:rsid w:val="0085369E"/>
    <w:rsid w:val="00855FA1"/>
    <w:rsid w:val="0086489F"/>
    <w:rsid w:val="0086787B"/>
    <w:rsid w:val="0088563F"/>
    <w:rsid w:val="00895EFB"/>
    <w:rsid w:val="0089628C"/>
    <w:rsid w:val="008A3966"/>
    <w:rsid w:val="008B4D48"/>
    <w:rsid w:val="008B6758"/>
    <w:rsid w:val="008C337C"/>
    <w:rsid w:val="008D10DB"/>
    <w:rsid w:val="008D40AB"/>
    <w:rsid w:val="008E0F0D"/>
    <w:rsid w:val="008F131D"/>
    <w:rsid w:val="008F5DC7"/>
    <w:rsid w:val="009005A3"/>
    <w:rsid w:val="009024E8"/>
    <w:rsid w:val="00910867"/>
    <w:rsid w:val="00917471"/>
    <w:rsid w:val="00917D95"/>
    <w:rsid w:val="00921859"/>
    <w:rsid w:val="00931F19"/>
    <w:rsid w:val="00961DFD"/>
    <w:rsid w:val="009645EC"/>
    <w:rsid w:val="00964CD6"/>
    <w:rsid w:val="009738E1"/>
    <w:rsid w:val="00986FF6"/>
    <w:rsid w:val="009A4B9D"/>
    <w:rsid w:val="009B335F"/>
    <w:rsid w:val="009B376A"/>
    <w:rsid w:val="009D585D"/>
    <w:rsid w:val="009E0993"/>
    <w:rsid w:val="009E63F1"/>
    <w:rsid w:val="009F17ED"/>
    <w:rsid w:val="00A075D2"/>
    <w:rsid w:val="00A10A68"/>
    <w:rsid w:val="00A20752"/>
    <w:rsid w:val="00A3771E"/>
    <w:rsid w:val="00A463FA"/>
    <w:rsid w:val="00A553AD"/>
    <w:rsid w:val="00A5771C"/>
    <w:rsid w:val="00A63E43"/>
    <w:rsid w:val="00A6504E"/>
    <w:rsid w:val="00A72FA0"/>
    <w:rsid w:val="00A81458"/>
    <w:rsid w:val="00A87957"/>
    <w:rsid w:val="00A96D45"/>
    <w:rsid w:val="00AA321D"/>
    <w:rsid w:val="00AB4851"/>
    <w:rsid w:val="00AB7048"/>
    <w:rsid w:val="00AC2CC5"/>
    <w:rsid w:val="00AC6B71"/>
    <w:rsid w:val="00AE61F9"/>
    <w:rsid w:val="00AE67A9"/>
    <w:rsid w:val="00B025F2"/>
    <w:rsid w:val="00B05E54"/>
    <w:rsid w:val="00B119F8"/>
    <w:rsid w:val="00B31EF2"/>
    <w:rsid w:val="00B34FB5"/>
    <w:rsid w:val="00B365B0"/>
    <w:rsid w:val="00B54B41"/>
    <w:rsid w:val="00B63568"/>
    <w:rsid w:val="00B65DC7"/>
    <w:rsid w:val="00B66F28"/>
    <w:rsid w:val="00B749C0"/>
    <w:rsid w:val="00B81B33"/>
    <w:rsid w:val="00B97FB3"/>
    <w:rsid w:val="00BB45AA"/>
    <w:rsid w:val="00BB4B7C"/>
    <w:rsid w:val="00BC1551"/>
    <w:rsid w:val="00BD07B9"/>
    <w:rsid w:val="00BE1BCC"/>
    <w:rsid w:val="00BF5001"/>
    <w:rsid w:val="00C00010"/>
    <w:rsid w:val="00C03B0D"/>
    <w:rsid w:val="00C2360D"/>
    <w:rsid w:val="00C253E1"/>
    <w:rsid w:val="00C3420D"/>
    <w:rsid w:val="00C371D4"/>
    <w:rsid w:val="00C37EAF"/>
    <w:rsid w:val="00C54735"/>
    <w:rsid w:val="00C644B7"/>
    <w:rsid w:val="00C81867"/>
    <w:rsid w:val="00C93298"/>
    <w:rsid w:val="00CA1036"/>
    <w:rsid w:val="00CB7440"/>
    <w:rsid w:val="00CC21B0"/>
    <w:rsid w:val="00CD337F"/>
    <w:rsid w:val="00CE36B5"/>
    <w:rsid w:val="00CE6264"/>
    <w:rsid w:val="00CF56C9"/>
    <w:rsid w:val="00D00258"/>
    <w:rsid w:val="00D024B4"/>
    <w:rsid w:val="00D131C8"/>
    <w:rsid w:val="00D14A48"/>
    <w:rsid w:val="00D171D9"/>
    <w:rsid w:val="00D17D8E"/>
    <w:rsid w:val="00D2326B"/>
    <w:rsid w:val="00D235A9"/>
    <w:rsid w:val="00D236DA"/>
    <w:rsid w:val="00D25681"/>
    <w:rsid w:val="00D42CDC"/>
    <w:rsid w:val="00D42D3D"/>
    <w:rsid w:val="00D44FFC"/>
    <w:rsid w:val="00D511C4"/>
    <w:rsid w:val="00D51892"/>
    <w:rsid w:val="00D52141"/>
    <w:rsid w:val="00D5216F"/>
    <w:rsid w:val="00D557EF"/>
    <w:rsid w:val="00D65BD0"/>
    <w:rsid w:val="00D83E44"/>
    <w:rsid w:val="00D922E0"/>
    <w:rsid w:val="00D95D30"/>
    <w:rsid w:val="00DA6CE9"/>
    <w:rsid w:val="00DB17A1"/>
    <w:rsid w:val="00DB6C6A"/>
    <w:rsid w:val="00DC1D5E"/>
    <w:rsid w:val="00DD0413"/>
    <w:rsid w:val="00DD045F"/>
    <w:rsid w:val="00E04010"/>
    <w:rsid w:val="00E16DE0"/>
    <w:rsid w:val="00E23A02"/>
    <w:rsid w:val="00E25E2A"/>
    <w:rsid w:val="00E31073"/>
    <w:rsid w:val="00E46273"/>
    <w:rsid w:val="00E67BE1"/>
    <w:rsid w:val="00E80E8E"/>
    <w:rsid w:val="00EA1A8E"/>
    <w:rsid w:val="00EB3BC3"/>
    <w:rsid w:val="00EB44F1"/>
    <w:rsid w:val="00EE3C44"/>
    <w:rsid w:val="00EF0026"/>
    <w:rsid w:val="00EF2A18"/>
    <w:rsid w:val="00EF7F8F"/>
    <w:rsid w:val="00F16F61"/>
    <w:rsid w:val="00F228F7"/>
    <w:rsid w:val="00F25608"/>
    <w:rsid w:val="00F30912"/>
    <w:rsid w:val="00F41707"/>
    <w:rsid w:val="00F45DC0"/>
    <w:rsid w:val="00F605BE"/>
    <w:rsid w:val="00F634C6"/>
    <w:rsid w:val="00F67089"/>
    <w:rsid w:val="00F75FEF"/>
    <w:rsid w:val="00F82A64"/>
    <w:rsid w:val="00F8689F"/>
    <w:rsid w:val="00FC2E1F"/>
    <w:rsid w:val="00FD2B5C"/>
    <w:rsid w:val="00FF0B12"/>
    <w:rsid w:val="00FF466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7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3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06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1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253"/>
  </w:style>
  <w:style w:type="paragraph" w:styleId="a9">
    <w:name w:val="footer"/>
    <w:basedOn w:val="a"/>
    <w:link w:val="aa"/>
    <w:uiPriority w:val="99"/>
    <w:unhideWhenUsed/>
    <w:rsid w:val="002912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253"/>
  </w:style>
  <w:style w:type="paragraph" w:styleId="ab">
    <w:name w:val="Note Heading"/>
    <w:basedOn w:val="a"/>
    <w:next w:val="a"/>
    <w:link w:val="ac"/>
    <w:rsid w:val="0080596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805969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805969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rsid w:val="00805969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8CF2-8383-46EC-8D51-C69F5D9461DB}">
  <ds:schemaRefs>
    <ds:schemaRef ds:uri="http://schemas.openxmlformats.org/officeDocument/2006/bibliography"/>
  </ds:schemaRefs>
</ds:datastoreItem>
</file>